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3F" w:rsidRPr="006B3A3F" w:rsidRDefault="006B3A3F" w:rsidP="006B3A3F">
      <w:pPr>
        <w:spacing w:before="100" w:beforeAutospacing="1" w:after="100" w:afterAutospacing="1" w:line="240" w:lineRule="auto"/>
        <w:ind w:left="100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3A3F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писок адвокатов, являющихся участниками государственной системы бесплатной юридической помощи и осуществляющих деятельность на территории муниципальных районов Забайкальского края на 2018 го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907"/>
        <w:gridCol w:w="2829"/>
        <w:gridCol w:w="2639"/>
      </w:tblGrid>
      <w:tr w:rsidR="006B3A3F" w:rsidRPr="006B3A3F" w:rsidTr="006B3A3F">
        <w:trPr>
          <w:trHeight w:val="35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 реестре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6B3A3F" w:rsidRPr="006B3A3F" w:rsidTr="006B3A3F">
        <w:trPr>
          <w:trHeight w:val="230"/>
          <w:jc w:val="center"/>
        </w:trPr>
        <w:tc>
          <w:tcPr>
            <w:tcW w:w="4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а</w:t>
            </w:r>
          </w:p>
        </w:tc>
        <w:tc>
          <w:tcPr>
            <w:tcW w:w="2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ов</w:t>
            </w:r>
          </w:p>
        </w:tc>
        <w:tc>
          <w:tcPr>
            <w:tcW w:w="2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а</w:t>
            </w:r>
          </w:p>
        </w:tc>
      </w:tr>
      <w:tr w:rsidR="006B3A3F" w:rsidRPr="006B3A3F" w:rsidTr="006B3A3F">
        <w:trPr>
          <w:trHeight w:val="283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ий район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огодухов Е5ладимир Анатольевич</w:t>
            </w:r>
          </w:p>
        </w:tc>
        <w:tc>
          <w:tcPr>
            <w:tcW w:w="29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28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41-01-90</w:t>
            </w:r>
          </w:p>
        </w:tc>
      </w:tr>
      <w:tr w:rsidR="006B3A3F" w:rsidRPr="006B3A3F" w:rsidTr="006B3A3F">
        <w:trPr>
          <w:trHeight w:val="274"/>
          <w:jc w:val="center"/>
        </w:trPr>
        <w:tc>
          <w:tcPr>
            <w:tcW w:w="4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3F" w:rsidRPr="006B3A3F" w:rsidRDefault="006B3A3F" w:rsidP="006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94-08-06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Воробьева Александра Викто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38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578-13-96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Громова Татьяна Юрь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22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824-476-04-35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ронина Ольга Владими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83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71-97-71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улина Валентина Александ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07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94-25-07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Ярослав Галина Александ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94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84-57-67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ind w:left="4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нский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Цыден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Тимур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астуевич</w:t>
            </w:r>
            <w:proofErr w:type="spellEnd"/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37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88-96-10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Бадмаев Сергей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адмаевич</w:t>
            </w:r>
            <w:proofErr w:type="spellEnd"/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80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49-93-98</w:t>
            </w:r>
          </w:p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96-75-29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Жамсаран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Аюр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Гончикович</w:t>
            </w:r>
            <w:proofErr w:type="spellEnd"/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86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95-55-40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Эрдынеев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Виктория Анатоль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94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95-38-30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78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ашидондок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Жаргал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унк</w:t>
            </w:r>
            <w:proofErr w:type="gram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о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-</w:t>
            </w:r>
            <w:proofErr w:type="gram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аторович</w:t>
            </w:r>
            <w:proofErr w:type="spellEnd"/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48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80-81-18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шин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огатенко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Светлана Олег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73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64-90-64</w:t>
            </w:r>
          </w:p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511-68-67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оболева Екатерина Никола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37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381-05-20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98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о-Заводский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озинян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Гор Руслан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06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98-17-07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йский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Говорин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Петр Серге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52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10-80-15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арамонов Евгений Никола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04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505-15-11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инский район</w:t>
            </w:r>
          </w:p>
        </w:tc>
      </w:tr>
      <w:tr w:rsidR="006B3A3F" w:rsidRPr="006B3A3F" w:rsidTr="006B3A3F">
        <w:trPr>
          <w:trHeight w:val="557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аздник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Виктор Валерь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49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36-01-39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Васильев Виктор Серге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53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35-79-50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упанчук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Татьяна Владими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18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56-99-05</w:t>
            </w:r>
          </w:p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501-13-33</w:t>
            </w:r>
          </w:p>
        </w:tc>
      </w:tr>
      <w:tr w:rsidR="006B3A3F" w:rsidRPr="006B3A3F" w:rsidTr="006B3A3F">
        <w:trPr>
          <w:trHeight w:val="37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Шиц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Сергей Михайл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54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20-89-22</w:t>
            </w:r>
          </w:p>
        </w:tc>
      </w:tr>
      <w:tr w:rsidR="006B3A3F" w:rsidRPr="006B3A3F" w:rsidTr="006B3A3F">
        <w:trPr>
          <w:trHeight w:val="374"/>
          <w:jc w:val="center"/>
        </w:trPr>
        <w:tc>
          <w:tcPr>
            <w:tcW w:w="98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имуро-Завод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576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Чащин Александр Серге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72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91-80-44</w:t>
            </w:r>
          </w:p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30-247-2-16-03</w:t>
            </w:r>
          </w:p>
        </w:tc>
      </w:tr>
      <w:tr w:rsidR="006B3A3F" w:rsidRPr="006B3A3F" w:rsidTr="006B3A3F">
        <w:trPr>
          <w:trHeight w:val="581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Занин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Владимир Василь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57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99-78-52</w:t>
            </w:r>
          </w:p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47)2-14-69</w:t>
            </w:r>
          </w:p>
        </w:tc>
      </w:tr>
    </w:tbl>
    <w:p w:rsidR="006B3A3F" w:rsidRPr="006B3A3F" w:rsidRDefault="006B3A3F" w:rsidP="006B3A3F">
      <w:pPr>
        <w:spacing w:after="0" w:line="240" w:lineRule="auto"/>
        <w:rPr>
          <w:rFonts w:ascii="Arial" w:eastAsia="Times New Roman" w:hAnsi="Arial" w:cs="Arial"/>
          <w:vanish/>
          <w:color w:val="333333"/>
          <w:sz w:val="20"/>
          <w:szCs w:val="20"/>
          <w:lang w:eastAsia="ru-RU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9825"/>
      </w:tblGrid>
      <w:tr w:rsidR="006B3A3F" w:rsidRPr="006B3A3F" w:rsidTr="006B3A3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</w:tbl>
    <w:p w:rsidR="006B3A3F" w:rsidRPr="006B3A3F" w:rsidRDefault="006B3A3F" w:rsidP="006B3A3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3A3F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 w:type="textWrapping" w:clear="all"/>
      </w:r>
    </w:p>
    <w:p w:rsidR="006B3A3F" w:rsidRPr="006B3A3F" w:rsidRDefault="006B3A3F" w:rsidP="006B3A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3A3F">
        <w:rPr>
          <w:rFonts w:ascii="Arial" w:eastAsia="Times New Roman" w:hAnsi="Arial" w:cs="Arial"/>
          <w:color w:val="333333"/>
          <w:sz w:val="2"/>
          <w:szCs w:val="2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895"/>
        <w:gridCol w:w="2826"/>
        <w:gridCol w:w="2654"/>
      </w:tblGrid>
      <w:tr w:rsidR="006B3A3F" w:rsidRPr="006B3A3F" w:rsidTr="006B3A3F">
        <w:trPr>
          <w:trHeight w:val="35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 реестре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6B3A3F" w:rsidRPr="006B3A3F" w:rsidTr="006B3A3F">
        <w:trPr>
          <w:trHeight w:val="230"/>
          <w:jc w:val="center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а</w:t>
            </w:r>
          </w:p>
        </w:tc>
        <w:tc>
          <w:tcPr>
            <w:tcW w:w="2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ов</w:t>
            </w:r>
          </w:p>
        </w:tc>
        <w:tc>
          <w:tcPr>
            <w:tcW w:w="28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а</w:t>
            </w:r>
          </w:p>
        </w:tc>
      </w:tr>
      <w:tr w:rsidR="006B3A3F" w:rsidRPr="006B3A3F" w:rsidTr="006B3A3F">
        <w:trPr>
          <w:trHeight w:val="288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7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АТО п</w:t>
            </w:r>
            <w:proofErr w:type="gram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Асауленко Лев Никола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63-59-08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дургин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557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Губов Евгений Юрь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19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67-07-67</w:t>
            </w:r>
          </w:p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96-31-93</w:t>
            </w:r>
          </w:p>
        </w:tc>
      </w:tr>
      <w:tr w:rsidR="006B3A3F" w:rsidRPr="006B3A3F" w:rsidTr="006B3A3F">
        <w:trPr>
          <w:trHeight w:val="571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атомункуев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Елизавета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Ойдоповна</w:t>
            </w:r>
            <w:proofErr w:type="spellEnd"/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88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98-19-67 8(30-256) 2-15-94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район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Адамов Алексей Владими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76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51)3-16-76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Алиев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Азиз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икаил-оглы</w:t>
            </w:r>
            <w:proofErr w:type="spellEnd"/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45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29-87-82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ураков Константин Борис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66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75-03-92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Гурулев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Людмила Иван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3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01-78-21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оржиева Екатерина Валерь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75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399-88-66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Ерохина Олеся Анатоль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2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43-37-04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аслихов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Любовь Геннадь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25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95-94-02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ган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571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еновщикова Марина Юрь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134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28-31-93 8(30-249) 4-19-68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Чумакова Марина Василь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54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49) 4-16-42 8-914-122-20-80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р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ощелк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Василий Пет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144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45-07-00 8(30-261) 23-7-79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оловьева Оксана Александ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5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61) 7-53-27, 8-914-123-65-25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Кузьмина Ольга Никола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106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39-41-10</w:t>
            </w:r>
          </w:p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35)21-0-68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Вдовина Ольга Георги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40-85-89</w:t>
            </w:r>
          </w:p>
        </w:tc>
      </w:tr>
      <w:tr w:rsidR="006B3A3F" w:rsidRPr="006B3A3F" w:rsidTr="006B3A3F">
        <w:trPr>
          <w:trHeight w:val="562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ронина Екатерина Серге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16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35)21-5-39</w:t>
            </w:r>
          </w:p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16-59-56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562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lastRenderedPageBreak/>
              <w:t>Андрюшина Татьяна Дмитри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5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34)3-18-78</w:t>
            </w:r>
          </w:p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73-06-40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Шишкин Владимир Викто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33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63-90-56</w:t>
            </w:r>
          </w:p>
        </w:tc>
      </w:tr>
      <w:tr w:rsidR="006B3A3F" w:rsidRPr="006B3A3F" w:rsidTr="006B3A3F">
        <w:trPr>
          <w:trHeight w:val="576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Ядапин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Елена Викто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09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508-42-65</w:t>
            </w:r>
          </w:p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25-06-37</w:t>
            </w:r>
          </w:p>
        </w:tc>
      </w:tr>
      <w:tr w:rsidR="006B3A3F" w:rsidRPr="006B3A3F" w:rsidTr="006B3A3F">
        <w:trPr>
          <w:trHeight w:val="370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ind w:left="2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раснокаменск и Краснокаменский район</w:t>
            </w:r>
          </w:p>
        </w:tc>
      </w:tr>
      <w:tr w:rsidR="006B3A3F" w:rsidRPr="006B3A3F" w:rsidTr="006B3A3F">
        <w:trPr>
          <w:trHeight w:val="571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Рысин Павел Геннадь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179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74-28-31 8(30-245) 2- 52-66</w:t>
            </w:r>
          </w:p>
        </w:tc>
      </w:tr>
      <w:tr w:rsidR="006B3A3F" w:rsidRPr="006B3A3F" w:rsidTr="006B3A3F">
        <w:trPr>
          <w:trHeight w:val="37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еляев Артем Викто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73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59-07-23</w:t>
            </w:r>
          </w:p>
        </w:tc>
      </w:tr>
      <w:tr w:rsidR="006B3A3F" w:rsidRPr="006B3A3F" w:rsidTr="006B3A3F">
        <w:trPr>
          <w:trHeight w:val="37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орговская Лариса Анатоль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8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28-5825</w:t>
            </w:r>
          </w:p>
        </w:tc>
      </w:tr>
      <w:tr w:rsidR="006B3A3F" w:rsidRPr="006B3A3F" w:rsidTr="006B3A3F">
        <w:trPr>
          <w:trHeight w:val="389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Немцев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Анастасия Серге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82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23-87-33</w:t>
            </w:r>
          </w:p>
        </w:tc>
      </w:tr>
    </w:tbl>
    <w:p w:rsidR="006B3A3F" w:rsidRPr="006B3A3F" w:rsidRDefault="006B3A3F" w:rsidP="006B3A3F">
      <w:pPr>
        <w:spacing w:after="0" w:line="240" w:lineRule="auto"/>
        <w:rPr>
          <w:rFonts w:ascii="Arial" w:eastAsia="Times New Roman" w:hAnsi="Arial" w:cs="Arial"/>
          <w:vanish/>
          <w:color w:val="333333"/>
          <w:sz w:val="20"/>
          <w:szCs w:val="20"/>
          <w:lang w:eastAsia="ru-RU"/>
        </w:rPr>
      </w:pPr>
    </w:p>
    <w:tbl>
      <w:tblPr>
        <w:tblW w:w="9855" w:type="dxa"/>
        <w:jc w:val="center"/>
        <w:tblCellMar>
          <w:left w:w="0" w:type="dxa"/>
          <w:right w:w="0" w:type="dxa"/>
        </w:tblCellMar>
        <w:tblLook w:val="04A0"/>
      </w:tblPr>
      <w:tblGrid>
        <w:gridCol w:w="9855"/>
      </w:tblGrid>
      <w:tr w:rsidR="006B3A3F" w:rsidRPr="006B3A3F" w:rsidTr="006B3A3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</w:tbl>
    <w:p w:rsidR="006B3A3F" w:rsidRPr="006B3A3F" w:rsidRDefault="006B3A3F" w:rsidP="006B3A3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3A3F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 w:type="textWrapping" w:clear="all"/>
      </w:r>
    </w:p>
    <w:p w:rsidR="006B3A3F" w:rsidRPr="006B3A3F" w:rsidRDefault="006B3A3F" w:rsidP="006B3A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3A3F">
        <w:rPr>
          <w:rFonts w:ascii="Courier New" w:eastAsia="Times New Roman" w:hAnsi="Courier New" w:cs="Courier New"/>
          <w:color w:val="000000"/>
          <w:sz w:val="2"/>
          <w:szCs w:val="2"/>
          <w:lang w:eastAsia="ru-RU"/>
        </w:rPr>
        <w:br w:type="textWrapping" w:clear="all"/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4A0"/>
      </w:tblPr>
      <w:tblGrid>
        <w:gridCol w:w="4073"/>
        <w:gridCol w:w="2980"/>
        <w:gridCol w:w="2802"/>
      </w:tblGrid>
      <w:tr w:rsidR="006B3A3F" w:rsidRPr="006B3A3F" w:rsidTr="006B3A3F">
        <w:trPr>
          <w:trHeight w:val="35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 реестре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6B3A3F" w:rsidRPr="006B3A3F" w:rsidTr="006B3A3F">
        <w:trPr>
          <w:trHeight w:val="235"/>
          <w:jc w:val="center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а</w:t>
            </w:r>
          </w:p>
        </w:tc>
        <w:tc>
          <w:tcPr>
            <w:tcW w:w="2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ов</w:t>
            </w:r>
          </w:p>
        </w:tc>
        <w:tc>
          <w:tcPr>
            <w:tcW w:w="28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а</w:t>
            </w:r>
          </w:p>
        </w:tc>
      </w:tr>
      <w:tr w:rsidR="006B3A3F" w:rsidRPr="006B3A3F" w:rsidTr="006B3A3F">
        <w:trPr>
          <w:trHeight w:val="283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3A3F" w:rsidRPr="006B3A3F" w:rsidTr="006B3A3F">
        <w:trPr>
          <w:trHeight w:val="283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обыле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Денис Викто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27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78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45) 4-54-13 8-924-384-07-17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етров Владимир Михайл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163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30-90-90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атрушев Виталий Александ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85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28-58-25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туденк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Антон Владими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05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74-66-56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Филиппова Светлана Викто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99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02-36-58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Назаров Владимир Владими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149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56-79-20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атвиенко Ольга Александ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04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76-61-47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b/>
                <w:bCs/>
                <w:sz w:val="23"/>
                <w:lang w:eastAsia="ru-RU"/>
              </w:rPr>
              <w:t> 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чикой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Кузовков Дмитрий Иван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77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19-46-72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афонов Иван Евгень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47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39-97-74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ультимов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Оюн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анжаевна</w:t>
            </w:r>
            <w:proofErr w:type="spellEnd"/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7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30)2-21-52</w:t>
            </w:r>
          </w:p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30-67-79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итуи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енхобое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Владимир Пет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84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95-10-44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Устинов Егор Павл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4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37-21-90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алданов</w:t>
            </w:r>
            <w:proofErr w:type="gram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Б</w:t>
            </w:r>
            <w:proofErr w:type="gram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а гор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угаржапович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,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87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357-17-00</w:t>
            </w:r>
          </w:p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83-631-45-18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Цымпил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Цыбен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алданович</w:t>
            </w:r>
            <w:proofErr w:type="spellEnd"/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34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78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55) 2-10-68 8-914-514-74-13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ind w:left="4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чин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Куликов Владимир Серге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09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75-96-96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lastRenderedPageBreak/>
              <w:t>Бабенко Любовь Валентин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1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17-84-99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азуев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Антонина Леонид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74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92-87-00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Захарян Гарик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Кимович</w:t>
            </w:r>
            <w:proofErr w:type="spellEnd"/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9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59-25-30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Караулов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Анна Александ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54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21-49-61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упашко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Надежда Пет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59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17-19-95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опова Елена Александ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53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366-81-72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Цеон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Сергей Александ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03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62-284-37-43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нский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Казадае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Андрей Александ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67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387-79-82</w:t>
            </w:r>
          </w:p>
        </w:tc>
      </w:tr>
      <w:tr w:rsidR="006B3A3F" w:rsidRPr="006B3A3F" w:rsidTr="006B3A3F">
        <w:trPr>
          <w:trHeight w:val="562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Фомин Николай Никола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23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378-59-53</w:t>
            </w:r>
          </w:p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80-60-87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98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яннин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576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усаткин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Денис Анатоль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36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83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14-87-53 8(30-253) 51-5-17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Гомбоев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унко-Жаргал</w:t>
            </w:r>
            <w:proofErr w:type="spellEnd"/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4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578-23-56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абарыко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Виталий Валерь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14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48-67-38</w:t>
            </w:r>
          </w:p>
        </w:tc>
      </w:tr>
      <w:tr w:rsidR="006B3A3F" w:rsidRPr="006B3A3F" w:rsidTr="006B3A3F">
        <w:trPr>
          <w:trHeight w:val="370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аранова Марина Никола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20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73-67-90</w:t>
            </w:r>
          </w:p>
        </w:tc>
      </w:tr>
      <w:tr w:rsidR="006B3A3F" w:rsidRPr="006B3A3F" w:rsidTr="006B3A3F">
        <w:trPr>
          <w:trHeight w:val="595"/>
          <w:jc w:val="center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Ташлыков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Светлана Пет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10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03-10-50</w:t>
            </w:r>
          </w:p>
          <w:p w:rsidR="006B3A3F" w:rsidRPr="006B3A3F" w:rsidRDefault="006B3A3F" w:rsidP="006B3A3F">
            <w:pPr>
              <w:spacing w:after="0" w:line="254" w:lineRule="atLeast"/>
              <w:ind w:left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68-49-40</w:t>
            </w:r>
          </w:p>
        </w:tc>
      </w:tr>
    </w:tbl>
    <w:p w:rsidR="006B3A3F" w:rsidRPr="006B3A3F" w:rsidRDefault="006B3A3F" w:rsidP="006B3A3F">
      <w:pPr>
        <w:spacing w:after="0" w:line="240" w:lineRule="auto"/>
        <w:rPr>
          <w:rFonts w:ascii="Arial" w:eastAsia="Times New Roman" w:hAnsi="Arial" w:cs="Arial"/>
          <w:vanish/>
          <w:color w:val="333333"/>
          <w:sz w:val="20"/>
          <w:szCs w:val="20"/>
          <w:lang w:eastAsia="ru-RU"/>
        </w:rPr>
      </w:pPr>
    </w:p>
    <w:tbl>
      <w:tblPr>
        <w:tblW w:w="9855" w:type="dxa"/>
        <w:jc w:val="center"/>
        <w:tblCellMar>
          <w:left w:w="0" w:type="dxa"/>
          <w:right w:w="0" w:type="dxa"/>
        </w:tblCellMar>
        <w:tblLook w:val="04A0"/>
      </w:tblPr>
      <w:tblGrid>
        <w:gridCol w:w="9855"/>
      </w:tblGrid>
      <w:tr w:rsidR="006B3A3F" w:rsidRPr="006B3A3F" w:rsidTr="006B3A3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</w:tbl>
    <w:p w:rsidR="006B3A3F" w:rsidRPr="006B3A3F" w:rsidRDefault="006B3A3F" w:rsidP="006B3A3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3A3F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 w:type="textWrapping" w:clear="all"/>
      </w:r>
    </w:p>
    <w:p w:rsidR="006B3A3F" w:rsidRPr="006B3A3F" w:rsidRDefault="006B3A3F" w:rsidP="006B3A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3A3F">
        <w:rPr>
          <w:rFonts w:ascii="Arial" w:eastAsia="Times New Roman" w:hAnsi="Arial" w:cs="Arial"/>
          <w:color w:val="333333"/>
          <w:sz w:val="2"/>
          <w:szCs w:val="2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867"/>
        <w:gridCol w:w="397"/>
        <w:gridCol w:w="2470"/>
        <w:gridCol w:w="2641"/>
      </w:tblGrid>
      <w:tr w:rsidR="006B3A3F" w:rsidRPr="006B3A3F" w:rsidTr="006B3A3F">
        <w:trPr>
          <w:trHeight w:val="576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двоката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 реестре адвокатов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адвоката</w:t>
            </w:r>
          </w:p>
        </w:tc>
      </w:tr>
      <w:tr w:rsidR="006B3A3F" w:rsidRPr="006B3A3F" w:rsidTr="006B3A3F">
        <w:trPr>
          <w:trHeight w:val="283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ind w:left="10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Лапина Светлана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Анастасовна</w:t>
            </w:r>
            <w:proofErr w:type="spellEnd"/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35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505-04-29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урцева Ольга Николаевн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12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23-59-41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чз</w:t>
            </w:r>
            <w:proofErr w:type="spellEnd"/>
          </w:p>
        </w:tc>
        <w:tc>
          <w:tcPr>
            <w:tcW w:w="5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Кожин Николай Петрович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95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34-65-95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Наймайров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Наталья Геннадьевн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26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84-08-23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Шильке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Евгений Алексеевич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33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382-07-02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чинск(</w:t>
            </w:r>
            <w:proofErr w:type="gramEnd"/>
          </w:p>
        </w:tc>
        <w:tc>
          <w:tcPr>
            <w:tcW w:w="5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водский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одгорная Наталья Алексеевн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15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89-28-07</w:t>
            </w:r>
          </w:p>
        </w:tc>
      </w:tr>
      <w:tr w:rsidR="006B3A3F" w:rsidRPr="006B3A3F" w:rsidTr="006B3A3F">
        <w:trPr>
          <w:trHeight w:val="562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Адвокатский кабинет № 225</w:t>
            </w:r>
          </w:p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ершина Анжела Владимировн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14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32-47-69</w:t>
            </w:r>
          </w:p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48)41-4-27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-3^</w:t>
            </w:r>
          </w:p>
        </w:tc>
        <w:tc>
          <w:tcPr>
            <w:tcW w:w="5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оснина Светлана Ивановн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01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29-28-20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тепанова Алеся Александровн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03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77-10-05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угак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Татьяна Андреевн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06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78-53-97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Черняев Юрий Сергеевич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40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27-36-95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lastRenderedPageBreak/>
              <w:t>Долгов Иван Николаевич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51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64-464-54-62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оболева Ирина Борисовн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58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381-05-20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Василевская Ольга Владимировн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67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73-53-97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р</w:t>
            </w:r>
            <w:proofErr w:type="spellEnd"/>
          </w:p>
        </w:tc>
        <w:tc>
          <w:tcPr>
            <w:tcW w:w="5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Шемет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Виктор Гаврилович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35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571-05-85</w:t>
            </w:r>
          </w:p>
        </w:tc>
      </w:tr>
      <w:tr w:rsidR="006B3A3F" w:rsidRPr="006B3A3F" w:rsidTr="006B3A3F">
        <w:trPr>
          <w:trHeight w:val="571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Глотов Александр Иванович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5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43) 2-29-46 8-914-433-90-88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т</w:t>
            </w:r>
            <w:proofErr w:type="spellEnd"/>
            <w:proofErr w:type="gram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5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6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Гордеева Анна Владимировн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5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578-68-42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ороб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Иван Иванович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82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46) 30-2-60 8-924-500-46-03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и-ган-зу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Валентина Сергеевна,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89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500-42-45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Романцова Елена Николаевна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92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36-48-16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98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Корольков Александр Иванович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10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41-51-84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Калгин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Юлия Александровна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75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367-00-52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яхова Татьяна Юрьевна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97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38-01-53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ётов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тремил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Александр Иванович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04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86-02-96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98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ок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379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Нагаев Николай Андреевич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148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377-17-43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елек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Сергей Анатольевич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78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20-67-46</w:t>
            </w:r>
          </w:p>
        </w:tc>
      </w:tr>
      <w:tr w:rsidR="006B3A3F" w:rsidRPr="006B3A3F" w:rsidTr="006B3A3F">
        <w:trPr>
          <w:trHeight w:val="370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инейце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Вячеслав Анатольевич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56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71-88-55</w:t>
            </w:r>
          </w:p>
        </w:tc>
      </w:tr>
      <w:tr w:rsidR="006B3A3F" w:rsidRPr="006B3A3F" w:rsidTr="006B3A3F">
        <w:trPr>
          <w:trHeight w:val="379"/>
          <w:jc w:val="center"/>
        </w:trPr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Галим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Абудар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</w:t>
            </w: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Абушарипович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0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376-44-79</w:t>
            </w:r>
          </w:p>
        </w:tc>
      </w:tr>
    </w:tbl>
    <w:p w:rsidR="006B3A3F" w:rsidRPr="006B3A3F" w:rsidRDefault="006B3A3F" w:rsidP="006B3A3F">
      <w:pPr>
        <w:spacing w:after="0" w:line="240" w:lineRule="auto"/>
        <w:rPr>
          <w:rFonts w:ascii="Arial" w:eastAsia="Times New Roman" w:hAnsi="Arial" w:cs="Arial"/>
          <w:vanish/>
          <w:color w:val="333333"/>
          <w:sz w:val="20"/>
          <w:szCs w:val="20"/>
          <w:lang w:eastAsia="ru-RU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9825"/>
      </w:tblGrid>
      <w:tr w:rsidR="006B3A3F" w:rsidRPr="006B3A3F" w:rsidTr="006B3A3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</w:tbl>
    <w:p w:rsidR="006B3A3F" w:rsidRPr="006B3A3F" w:rsidRDefault="006B3A3F" w:rsidP="006B3A3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3A3F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 w:type="textWrapping" w:clear="all"/>
      </w:r>
    </w:p>
    <w:p w:rsidR="006B3A3F" w:rsidRPr="006B3A3F" w:rsidRDefault="006B3A3F" w:rsidP="006B3A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3A3F">
        <w:rPr>
          <w:rFonts w:ascii="Courier New" w:eastAsia="Times New Roman" w:hAnsi="Courier New" w:cs="Courier New"/>
          <w:color w:val="000000"/>
          <w:sz w:val="2"/>
          <w:szCs w:val="2"/>
          <w:lang w:eastAsia="ru-RU"/>
        </w:rPr>
        <w:br w:type="textWrapping" w:clear="all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879"/>
        <w:gridCol w:w="2839"/>
        <w:gridCol w:w="2657"/>
      </w:tblGrid>
      <w:tr w:rsidR="006B3A3F" w:rsidRPr="006B3A3F" w:rsidTr="006B3A3F">
        <w:trPr>
          <w:trHeight w:val="35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Фамилия, имя, отчество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Номер в реестре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Номер телефона</w:t>
            </w:r>
          </w:p>
        </w:tc>
      </w:tr>
      <w:tr w:rsidR="006B3A3F" w:rsidRPr="006B3A3F" w:rsidTr="006B3A3F">
        <w:trPr>
          <w:trHeight w:val="235"/>
          <w:jc w:val="center"/>
        </w:trPr>
        <w:tc>
          <w:tcPr>
            <w:tcW w:w="4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адвоката</w:t>
            </w:r>
          </w:p>
        </w:tc>
        <w:tc>
          <w:tcPr>
            <w:tcW w:w="2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адвокатов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адвоката</w:t>
            </w:r>
          </w:p>
        </w:tc>
      </w:tr>
      <w:tr w:rsidR="006B3A3F" w:rsidRPr="006B3A3F" w:rsidTr="006B3A3F">
        <w:trPr>
          <w:trHeight w:val="283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2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3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Емельянова Юлия Иван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0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374-46-98</w:t>
            </w:r>
          </w:p>
        </w:tc>
      </w:tr>
      <w:tr w:rsidR="006B3A3F" w:rsidRPr="006B3A3F" w:rsidTr="006B3A3F">
        <w:trPr>
          <w:trHeight w:val="35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Тараканова Тамара Петро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53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25-23-24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Чернышевский район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упрунова Людмила Иннокенть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08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273-91-32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Шергин Николай Александ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90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44-71-01</w:t>
            </w:r>
          </w:p>
        </w:tc>
      </w:tr>
      <w:tr w:rsidR="006B3A3F" w:rsidRPr="006B3A3F" w:rsidTr="006B3A3F">
        <w:trPr>
          <w:trHeight w:val="638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Трапезников Сергей Викто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15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09-26-98</w:t>
            </w:r>
          </w:p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479-48-49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оловьева Наталья Виталь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31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92-05-18</w:t>
            </w:r>
          </w:p>
        </w:tc>
      </w:tr>
      <w:tr w:rsidR="006B3A3F" w:rsidRPr="006B3A3F" w:rsidTr="006B3A3F">
        <w:trPr>
          <w:trHeight w:val="355"/>
          <w:jc w:val="center"/>
        </w:trPr>
        <w:tc>
          <w:tcPr>
            <w:tcW w:w="98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Шилкин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lastRenderedPageBreak/>
              <w:t>Чирков Кирилл Илларион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42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30-11-18</w:t>
            </w:r>
          </w:p>
        </w:tc>
      </w:tr>
      <w:tr w:rsidR="006B3A3F" w:rsidRPr="006B3A3F" w:rsidTr="006B3A3F">
        <w:trPr>
          <w:trHeight w:val="365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Тимаков Максим Александ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70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32-44-47</w:t>
            </w:r>
          </w:p>
        </w:tc>
      </w:tr>
      <w:tr w:rsidR="006B3A3F" w:rsidRPr="006B3A3F" w:rsidTr="006B3A3F">
        <w:trPr>
          <w:trHeight w:val="562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Халудоров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Елена Сергеевна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755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510-32-66</w:t>
            </w:r>
          </w:p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64-467-88-37</w:t>
            </w:r>
          </w:p>
        </w:tc>
      </w:tr>
      <w:tr w:rsidR="006B3A3F" w:rsidRPr="006B3A3F" w:rsidTr="006B3A3F">
        <w:trPr>
          <w:trHeight w:val="571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Боровский Роман Викто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623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121-53-82</w:t>
            </w:r>
          </w:p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474-88-97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Ганжа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Виктор Викто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463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384-57-85</w:t>
            </w:r>
          </w:p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30-244-2-44-32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Гришутин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Анатолий Владими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78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474-36-85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Тагаров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Роман Петр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513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24-475-44-96</w:t>
            </w:r>
          </w:p>
        </w:tc>
      </w:tr>
      <w:tr w:rsidR="006B3A3F" w:rsidRPr="006B3A3F" w:rsidTr="006B3A3F">
        <w:trPr>
          <w:trHeight w:val="360"/>
          <w:jc w:val="center"/>
        </w:trPr>
        <w:tc>
          <w:tcPr>
            <w:tcW w:w="98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Шелопугинский</w:t>
            </w:r>
            <w:proofErr w:type="spellEnd"/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район</w:t>
            </w:r>
          </w:p>
        </w:tc>
      </w:tr>
      <w:tr w:rsidR="006B3A3F" w:rsidRPr="006B3A3F" w:rsidTr="006B3A3F">
        <w:trPr>
          <w:trHeight w:val="566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Кругляков Алексей Леонидо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337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B3A3F" w:rsidRPr="006B3A3F" w:rsidRDefault="006B3A3F" w:rsidP="006B3A3F">
            <w:pPr>
              <w:spacing w:after="0" w:line="278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-914-430-19-26 8(30-266) 2-18-01</w:t>
            </w:r>
          </w:p>
        </w:tc>
      </w:tr>
      <w:tr w:rsidR="006B3A3F" w:rsidRPr="006B3A3F" w:rsidTr="006B3A3F">
        <w:trPr>
          <w:trHeight w:val="586"/>
          <w:jc w:val="center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уратов Андрей Геннадьевич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75/261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3A3F" w:rsidRPr="006B3A3F" w:rsidRDefault="006B3A3F" w:rsidP="006B3A3F">
            <w:pPr>
              <w:spacing w:after="0" w:line="278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3"/>
                <w:lang w:eastAsia="ru-RU"/>
              </w:rPr>
              <w:t>8(30-266) 2-18-84 8-914-439-15-52</w:t>
            </w:r>
          </w:p>
        </w:tc>
      </w:tr>
    </w:tbl>
    <w:p w:rsidR="006B3A3F" w:rsidRPr="006B3A3F" w:rsidRDefault="006B3A3F" w:rsidP="006B3A3F">
      <w:pPr>
        <w:spacing w:after="0" w:line="240" w:lineRule="auto"/>
        <w:rPr>
          <w:rFonts w:ascii="Arial" w:eastAsia="Times New Roman" w:hAnsi="Arial" w:cs="Arial"/>
          <w:vanish/>
          <w:color w:val="333333"/>
          <w:sz w:val="20"/>
          <w:szCs w:val="20"/>
          <w:lang w:eastAsia="ru-RU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9825"/>
      </w:tblGrid>
      <w:tr w:rsidR="006B3A3F" w:rsidRPr="006B3A3F" w:rsidTr="006B3A3F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B3A3F" w:rsidRPr="006B3A3F" w:rsidRDefault="006B3A3F" w:rsidP="006B3A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A3F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</w:tbl>
    <w:p w:rsidR="00B11239" w:rsidRPr="00B11239" w:rsidRDefault="00B11239" w:rsidP="00B11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1239" w:rsidRPr="00B11239" w:rsidSect="003A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24C"/>
    <w:rsid w:val="00033183"/>
    <w:rsid w:val="00300C04"/>
    <w:rsid w:val="0033424C"/>
    <w:rsid w:val="00345FFE"/>
    <w:rsid w:val="003A1371"/>
    <w:rsid w:val="00427FB3"/>
    <w:rsid w:val="00466C86"/>
    <w:rsid w:val="006A616D"/>
    <w:rsid w:val="006B3A3F"/>
    <w:rsid w:val="008E76A7"/>
    <w:rsid w:val="00B1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rsid w:val="006B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6B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212pt"/>
    <w:basedOn w:val="a0"/>
    <w:rsid w:val="006B3A3F"/>
  </w:style>
  <w:style w:type="character" w:customStyle="1" w:styleId="2115pt">
    <w:name w:val="2115pt"/>
    <w:basedOn w:val="a0"/>
    <w:rsid w:val="006B3A3F"/>
  </w:style>
  <w:style w:type="paragraph" w:styleId="a3">
    <w:name w:val="Normal (Web)"/>
    <w:basedOn w:val="a"/>
    <w:uiPriority w:val="99"/>
    <w:unhideWhenUsed/>
    <w:rsid w:val="006B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140E-B717-4A8E-98F0-36A6ECD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20T05:22:00Z</dcterms:created>
  <dcterms:modified xsi:type="dcterms:W3CDTF">2018-08-20T05:22:00Z</dcterms:modified>
</cp:coreProperties>
</file>